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E389D" w14:textId="77777777" w:rsidR="00F00112" w:rsidRDefault="00F00112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3F0D0813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B53345" w:rsidRPr="00B53345">
        <w:t xml:space="preserve"> </w:t>
      </w:r>
      <w:r w:rsidR="00B53345" w:rsidRPr="00B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ражданских служащих министерства </w:t>
      </w:r>
      <w:r w:rsidR="00B53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правления</w:t>
      </w:r>
      <w:r w:rsidR="00B53345" w:rsidRPr="00B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 и членов их семей</w:t>
      </w:r>
      <w:r w:rsidR="00A966E7" w:rsidRPr="00B53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B533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0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B533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0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77777777" w:rsidR="00A966E7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560"/>
        <w:gridCol w:w="846"/>
        <w:gridCol w:w="850"/>
        <w:gridCol w:w="1630"/>
        <w:gridCol w:w="850"/>
        <w:gridCol w:w="851"/>
        <w:gridCol w:w="1275"/>
        <w:gridCol w:w="1276"/>
        <w:gridCol w:w="1214"/>
      </w:tblGrid>
      <w:tr w:rsidR="00581378" w:rsidRPr="005B366C" w14:paraId="65B1CBEC" w14:textId="77777777" w:rsidTr="00F00112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581378" w:rsidRPr="005B366C" w14:paraId="65B1CBFB" w14:textId="77777777" w:rsidTr="0095210E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19A" w:rsidRPr="005B366C" w14:paraId="65B1CC23" w14:textId="77777777" w:rsidTr="00DA4CC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CBFC" w14:textId="77777777" w:rsidR="002A319A" w:rsidRPr="005B366C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CBFD" w14:textId="609E37A4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шаков Владимир Владимирович</w:t>
            </w:r>
          </w:p>
          <w:p w14:paraId="65B1CBFE" w14:textId="77777777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BFF" w14:textId="77777777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0" w14:textId="77777777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1" w14:textId="77777777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CC02" w14:textId="5985DCF4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0B0" w14:textId="7F7A57AD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CFC58BB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78CC7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7" w14:textId="44ADCCDB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130A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1F24BC9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ADF39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5A27B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D" w14:textId="5BB935CA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F65F" w14:textId="41F08F14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14:paraId="74055494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82178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3" w14:textId="2FDEDFFB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F80B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FDBB21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8BD61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16950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20D22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9" w14:textId="14437228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CC1B" w14:textId="0C00C2E5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CC1D" w14:textId="39A7909D" w:rsidR="002A319A" w:rsidRP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B1CC1F" w14:textId="2F2F5D19" w:rsidR="002A319A" w:rsidRPr="00B701CF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3CE6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334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14:paraId="0BCF8F08" w14:textId="1D4AEEB5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  <w:p w14:paraId="5EB446C1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A051C" w14:textId="2CDFA7EE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портные средства:</w:t>
            </w:r>
          </w:p>
          <w:p w14:paraId="7E7489CB" w14:textId="17A3ED9C" w:rsidR="002A319A" w:rsidRP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proofErr w:type="gramEnd"/>
            <w:r w:rsidRPr="002A31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Z</w:t>
            </w: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вадр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izzly</w:t>
            </w:r>
          </w:p>
          <w:p w14:paraId="74B75505" w14:textId="77777777" w:rsid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20" w14:textId="611D6AB3" w:rsidR="002A319A" w:rsidRPr="002A319A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ntre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B9C8" w14:textId="77777777" w:rsidR="00690E18" w:rsidRDefault="00690E18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C13B50" w14:textId="77777777" w:rsidR="00690E18" w:rsidRDefault="00690E18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21" w14:textId="231CFA76" w:rsidR="002A319A" w:rsidRPr="00B701CF" w:rsidRDefault="00F0607B" w:rsidP="002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88 896, 6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CC22" w14:textId="77777777" w:rsidR="002A319A" w:rsidRPr="005B366C" w:rsidRDefault="002A319A" w:rsidP="002A3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6CB2" w:rsidRPr="005B366C" w14:paraId="2A8A2E28" w14:textId="77777777" w:rsidTr="00DA4CC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A2BB" w14:textId="77777777" w:rsidR="00C76CB2" w:rsidRDefault="000A451D" w:rsidP="009521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5A826A11" w14:textId="77777777" w:rsidR="000A451D" w:rsidRDefault="000A451D" w:rsidP="009521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4046F" w14:textId="1E55BEB8" w:rsidR="000A451D" w:rsidRDefault="000A451D" w:rsidP="009521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FB1C" w14:textId="77777777" w:rsidR="00C76CB2" w:rsidRDefault="00C76CB2" w:rsidP="009521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алова Светлана Сергеевна</w:t>
            </w:r>
          </w:p>
          <w:p w14:paraId="2A594095" w14:textId="77777777" w:rsidR="00AE6523" w:rsidRDefault="00AE6523" w:rsidP="009521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BADDE2" w14:textId="2FA00E81" w:rsidR="00AE6523" w:rsidRDefault="00AE6523" w:rsidP="009521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EC7B" w14:textId="66AFF288" w:rsidR="00C76CB2" w:rsidRPr="002A319A" w:rsidRDefault="00C76CB2" w:rsidP="009521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3287" w14:textId="1FE5BDDE" w:rsidR="00C76CB2" w:rsidRDefault="00C76CB2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4B05" w14:textId="03B39B27" w:rsidR="00C76CB2" w:rsidRDefault="00C76CB2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E0D2" w14:textId="7B073354" w:rsidR="00C76CB2" w:rsidRDefault="00C76CB2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C89A" w14:textId="18573C38" w:rsidR="00C76CB2" w:rsidRDefault="00C76CB2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C6DE" w14:textId="0EFD2B27" w:rsidR="00C76CB2" w:rsidRPr="002A319A" w:rsidRDefault="00C76CB2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D21" w14:textId="701A519B" w:rsidR="00C76CB2" w:rsidRDefault="0017139A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A3AD0" w14:textId="71B7EF49" w:rsidR="00C76CB2" w:rsidRPr="002A319A" w:rsidRDefault="00C76CB2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3945" w14:textId="3863B303" w:rsidR="00C76CB2" w:rsidRDefault="00C76CB2" w:rsidP="006F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E1B6" w14:textId="1615077D" w:rsidR="00C76CB2" w:rsidRDefault="00C76CB2" w:rsidP="0095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69 503,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CE33" w14:textId="63D75EB7" w:rsidR="00C76CB2" w:rsidRDefault="00C76CB2" w:rsidP="009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51D" w:rsidRPr="005B366C" w14:paraId="723A54C4" w14:textId="77777777" w:rsidTr="00DA4CC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73D7" w14:textId="77777777" w:rsidR="000A451D" w:rsidRDefault="000A451D" w:rsidP="000A45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14:paraId="6A08927C" w14:textId="0D2662C9" w:rsidR="000A451D" w:rsidRDefault="000A451D" w:rsidP="000A45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7F72" w14:textId="77777777" w:rsidR="000A451D" w:rsidRDefault="000A451D" w:rsidP="000A45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рсова Татьяна Анатольевна</w:t>
            </w:r>
          </w:p>
          <w:p w14:paraId="65E89236" w14:textId="17E7D4FC" w:rsidR="000A451D" w:rsidRDefault="000A451D" w:rsidP="000A45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D49B" w14:textId="77777777" w:rsidR="000A451D" w:rsidRDefault="000A451D" w:rsidP="000A45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, директор департамента проектного управления</w:t>
            </w:r>
          </w:p>
          <w:p w14:paraId="263E026D" w14:textId="0BDBBC0C" w:rsidR="00AE6523" w:rsidRPr="002A319A" w:rsidRDefault="00AE6523" w:rsidP="000A45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DD26" w14:textId="56AD6BB2" w:rsidR="000A451D" w:rsidRDefault="00AE6523" w:rsidP="000A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D492" w14:textId="4609F6C1" w:rsidR="000A451D" w:rsidRDefault="00AE6523" w:rsidP="000A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AFBD" w14:textId="553E0E0E" w:rsidR="000A451D" w:rsidRDefault="00AE6523" w:rsidP="000A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E988" w14:textId="61C76F5E" w:rsidR="000A451D" w:rsidRDefault="00AE6523" w:rsidP="000A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FA9F" w14:textId="3B085F29" w:rsidR="000A451D" w:rsidRPr="002A319A" w:rsidRDefault="00AE6523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7509" w14:textId="4B3784F5" w:rsidR="000A451D" w:rsidRDefault="00AE6523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0BADA" w14:textId="2BF47569" w:rsidR="000A451D" w:rsidRPr="002A319A" w:rsidRDefault="00AE6523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1C35" w14:textId="5C48FEC8" w:rsidR="000A451D" w:rsidRDefault="00AE6523" w:rsidP="000A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DD05" w14:textId="74DF03EE" w:rsidR="000A451D" w:rsidRDefault="00AE6523" w:rsidP="000A4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32 969,5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D266" w14:textId="2AA6B18E" w:rsidR="000A451D" w:rsidRDefault="00AE6523" w:rsidP="000A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6523" w:rsidRPr="005B366C" w14:paraId="727FDA0B" w14:textId="77777777" w:rsidTr="00DA4CC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3F4F" w14:textId="77777777" w:rsidR="00AE6523" w:rsidRDefault="00AE6523" w:rsidP="00AE65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81B4" w14:textId="460012BD" w:rsidR="00AE6523" w:rsidRDefault="00AE6523" w:rsidP="00AE65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C595" w14:textId="77777777" w:rsidR="00AE6523" w:rsidRDefault="00AE6523" w:rsidP="00AE65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D440" w14:textId="63D5CD6A" w:rsidR="00AE6523" w:rsidRDefault="00AE6523" w:rsidP="00AE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5D1D" w14:textId="240D282C" w:rsidR="00AE6523" w:rsidRDefault="00AE6523" w:rsidP="00AE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EE6A" w14:textId="0BCA1BC4" w:rsidR="00AE6523" w:rsidRDefault="00EB3049" w:rsidP="00AE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19EC" w14:textId="26671EA7" w:rsidR="00AE6523" w:rsidRDefault="00EB3049" w:rsidP="00AE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3C2B" w14:textId="4ADE8936" w:rsidR="00AE6523" w:rsidRP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F167" w14:textId="5642BB1A" w:rsidR="00AE6523" w:rsidRP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39D3C" w14:textId="5910B028" w:rsidR="00AE6523" w:rsidRP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09AE" w14:textId="77777777" w:rsidR="00AE6523" w:rsidRPr="0017139A" w:rsidRDefault="00EB3049" w:rsidP="00AE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ux</w:t>
            </w:r>
            <w:r w:rsidRPr="00EB3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f</w:t>
            </w:r>
          </w:p>
          <w:p w14:paraId="0740351B" w14:textId="77777777" w:rsidR="00EB3049" w:rsidRDefault="00EB3049" w:rsidP="00AE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3F612" w14:textId="3494C88D" w:rsidR="00EB3049" w:rsidRPr="00EB3049" w:rsidRDefault="00EB3049" w:rsidP="00AE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EB3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EB3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4382" w14:textId="77777777" w:rsidR="00AE6523" w:rsidRDefault="00AE6523" w:rsidP="00AE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34 144,45</w:t>
            </w:r>
          </w:p>
          <w:p w14:paraId="1593C55E" w14:textId="2473094B" w:rsidR="00AE6523" w:rsidRDefault="00AE6523" w:rsidP="00AE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5CCC" w14:textId="7042D4F5" w:rsidR="00AE6523" w:rsidRPr="00EB3049" w:rsidRDefault="00EB3049" w:rsidP="00AE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B3049" w:rsidRPr="00DA4CC0" w14:paraId="6CA19DBA" w14:textId="77777777" w:rsidTr="00DA4CC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F057" w14:textId="77777777" w:rsidR="00EB3049" w:rsidRPr="00DA4CC0" w:rsidRDefault="00EB3049" w:rsidP="00AE65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4AEF" w14:textId="77777777" w:rsidR="00EB3049" w:rsidRPr="00DA4CC0" w:rsidRDefault="00EB3049" w:rsidP="00AE65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DA4CC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14:paraId="1C558A54" w14:textId="77777777" w:rsidR="00EB3049" w:rsidRDefault="00EB3049" w:rsidP="00AE65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78055" w14:textId="77777777" w:rsidR="00DA4CC0" w:rsidRDefault="00DA4CC0" w:rsidP="00AE65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EF5B3" w14:textId="2F51AEB1" w:rsidR="00DA4CC0" w:rsidRPr="00DA4CC0" w:rsidRDefault="00DA4CC0" w:rsidP="00AE65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A16F" w14:textId="77777777" w:rsidR="00EB3049" w:rsidRPr="00DA4CC0" w:rsidRDefault="00EB3049" w:rsidP="00AE65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C4C9" w14:textId="7E70F7C8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4C53" w14:textId="4EDEBE33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0F5A" w14:textId="52337ED2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CBA2" w14:textId="1C952565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DAD1" w14:textId="38F70F49" w:rsidR="00EB3049" w:rsidRPr="00DA4CC0" w:rsidRDefault="00EB3049" w:rsidP="00AE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8361" w14:textId="775805CC" w:rsidR="00EB3049" w:rsidRPr="00DA4CC0" w:rsidRDefault="00EB3049" w:rsidP="00AE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CF907" w14:textId="41D4092E" w:rsidR="00EB3049" w:rsidRPr="00DA4CC0" w:rsidRDefault="00EB3049" w:rsidP="00AE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64BF" w14:textId="20C844C6" w:rsidR="00EB3049" w:rsidRPr="00DA4CC0" w:rsidRDefault="00EB3049" w:rsidP="00AE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E01D" w14:textId="3E03126F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5B3B" w14:textId="16E6F023" w:rsidR="00EB3049" w:rsidRPr="00DA4CC0" w:rsidRDefault="00EB3049" w:rsidP="00AE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3049" w:rsidRPr="005B366C" w14:paraId="73960D9C" w14:textId="77777777" w:rsidTr="00DA4CC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621D" w14:textId="77777777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5E52" w14:textId="77777777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DA4CC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14:paraId="13689CBD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3A507" w14:textId="77777777" w:rsidR="00DA4CC0" w:rsidRDefault="00DA4CC0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DD4EA" w14:textId="13F33A63" w:rsidR="00DA4CC0" w:rsidRPr="00DA4CC0" w:rsidRDefault="00DA4CC0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01CD" w14:textId="77777777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BCA" w14:textId="349730F4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0AB" w14:textId="273DC9FF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9102" w14:textId="087B0ED0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DF1B" w14:textId="73F3E680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DF81" w14:textId="00A3252C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49C1" w14:textId="0DD5B7AB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44E8C" w14:textId="5AF3D4D1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3E1B" w14:textId="57383605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6534" w14:textId="227D491E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5C19" w14:textId="3B6ABB92" w:rsidR="00EB3049" w:rsidRPr="00DA4CC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C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3049" w:rsidRPr="005B366C" w14:paraId="158DF502" w14:textId="77777777" w:rsidTr="00DA4CC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3DB2" w14:textId="22835008" w:rsidR="00EB3049" w:rsidRDefault="006F1F68" w:rsidP="00EB3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B30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38B0" w14:textId="66681835" w:rsidR="00EB3049" w:rsidRDefault="0056216A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ова</w:t>
            </w:r>
            <w:r w:rsidR="00EB3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50756E0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ения</w:t>
            </w:r>
          </w:p>
          <w:p w14:paraId="55909DE5" w14:textId="3D0D1C2A" w:rsidR="00EB3049" w:rsidRPr="002A319A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л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1BE7" w14:textId="25E4AA89" w:rsidR="00EB3049" w:rsidRPr="002A319A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280637EE" w14:textId="147867A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>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8FCA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0444FDD8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7DD45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D57F6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31107A95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4E2D1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C61DB" w14:textId="6518FD2F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2EF9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3700B519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AD9A4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22BC3203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38FBC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2D178" w14:textId="0AB5DC74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F389" w14:textId="3D0704FB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14:paraId="7F68C946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2AEAE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61BD4" w14:textId="0F1CF613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  <w:p w14:paraId="07A6834A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38E05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ACA4C" w14:textId="7DD70296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73D6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D84BEDE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41843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AC98E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0312DF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C1AD2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FC06A" w14:textId="3C8B3A64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978D" w14:textId="631821B4" w:rsidR="00EB3049" w:rsidRPr="00B701CF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A510" w14:textId="541A1779" w:rsidR="00EB3049" w:rsidRPr="00B701CF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B00A11" w14:textId="39269D91" w:rsidR="00EB3049" w:rsidRPr="00B701CF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1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EAF1" w14:textId="36C29B6C" w:rsidR="00EB3049" w:rsidRPr="0075614A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054E" w14:textId="76D5D855" w:rsidR="00EB3049" w:rsidRDefault="0056216A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33 880, 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4E70" w14:textId="3C5ED4B6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216A" w:rsidRPr="005B366C" w14:paraId="01EA4C1B" w14:textId="77777777" w:rsidTr="00DA4CC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B3F9" w14:textId="77777777" w:rsidR="0056216A" w:rsidRDefault="0056216A" w:rsidP="00EB3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2C4E" w14:textId="77777777" w:rsidR="0056216A" w:rsidRDefault="0056216A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6F7D1BCA" w14:textId="5C306B45" w:rsidR="0056216A" w:rsidRPr="0095210E" w:rsidRDefault="0056216A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0766" w14:textId="71ECA0BC" w:rsidR="0056216A" w:rsidRDefault="0056216A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A6FF" w14:textId="47E0AEE8" w:rsidR="0056216A" w:rsidRDefault="0056216A" w:rsidP="00562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87C3" w14:textId="27C7A12B" w:rsidR="0056216A" w:rsidRDefault="0056216A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18E1" w14:textId="4B009291" w:rsidR="0056216A" w:rsidRDefault="0056216A" w:rsidP="00562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7629" w14:textId="500F0ED8" w:rsidR="0056216A" w:rsidRDefault="0056216A" w:rsidP="00562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7A3" w14:textId="23DF5298" w:rsidR="0056216A" w:rsidRPr="0095210E" w:rsidRDefault="006D625F" w:rsidP="006D6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72C4" w14:textId="49705FF8" w:rsidR="0056216A" w:rsidRDefault="006D625F" w:rsidP="006D6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887EC" w14:textId="771E8342" w:rsidR="0056216A" w:rsidRPr="0095210E" w:rsidRDefault="006D625F" w:rsidP="006D6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1D7C" w14:textId="18C5F234" w:rsidR="0056216A" w:rsidRPr="006D625F" w:rsidRDefault="006D625F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25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 w:rsidRPr="006D62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6D62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2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6D62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2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F318" w14:textId="261E371E" w:rsidR="0056216A" w:rsidRDefault="0056216A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28 005,3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996A" w14:textId="7CE9794C" w:rsidR="0056216A" w:rsidRDefault="006D625F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3049" w:rsidRPr="005B366C" w14:paraId="14F685D3" w14:textId="77777777" w:rsidTr="00DA4CC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23C3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CB8D" w14:textId="76C63DC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C6A7" w14:textId="1DDF3187" w:rsidR="00EB3049" w:rsidRPr="002A319A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B3C2" w14:textId="157A1393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F111" w14:textId="074DB61D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16FB" w14:textId="4B50237E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7420" w14:textId="5C6E7203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A63C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2A1A01CF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91CF2" w14:textId="54E0A91D" w:rsidR="00EB3049" w:rsidRPr="0095210E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B82411" w14:textId="77777777" w:rsidR="00EB3049" w:rsidRPr="0095210E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FBA68" w14:textId="0B12ADF7" w:rsidR="00EB3049" w:rsidRPr="002A319A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8982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  <w:p w14:paraId="791E4CE5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EE5E5" w14:textId="478F4A6E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4ED41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7D311E94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67249" w14:textId="544B82F7" w:rsidR="00EB3049" w:rsidRPr="002A319A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2A2B" w14:textId="1418C3BF" w:rsidR="00EB3049" w:rsidRPr="0075614A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90B0" w14:textId="6BE5A2E2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53FB" w14:textId="63A6ABA4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3049" w:rsidRPr="005B366C" w14:paraId="5F4D64AE" w14:textId="77777777" w:rsidTr="00DA4CC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71F7" w14:textId="5093FEFC" w:rsidR="00EB3049" w:rsidRDefault="006F1F68" w:rsidP="00EB3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08FA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ес </w:t>
            </w:r>
          </w:p>
          <w:p w14:paraId="09C2618E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14:paraId="1D54D97D" w14:textId="18439BBB" w:rsidR="00EB3049" w:rsidRPr="0095210E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6713" w14:textId="4BC034FF" w:rsidR="00EB3049" w:rsidRPr="0095210E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14:paraId="5B285232" w14:textId="4DF5FD13" w:rsidR="00EB3049" w:rsidRPr="002A319A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18B8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14:paraId="39BE4CD0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участок под жилым домом (земли населенных пунктов)</w:t>
            </w:r>
          </w:p>
          <w:p w14:paraId="091BF817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7B5550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D7710D0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63470" w14:textId="1DC4B9E5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A098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0D82D16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A3A84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FCB24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70C1A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D4EB2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B496E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F334A" w14:textId="77777777" w:rsidR="00DA4CC0" w:rsidRDefault="00DA4CC0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D8FFE" w14:textId="65BDA566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0FEBF017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E3BD8" w14:textId="6F50F5A0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E767238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0D8C" w14:textId="7D108571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2839A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14:paraId="38DE995C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EE114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6086E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8D97B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83EAB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3C93E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58CDE" w14:textId="77777777" w:rsidR="00DA4CC0" w:rsidRDefault="00DA4CC0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96922" w14:textId="25DF73AD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1</w:t>
            </w:r>
          </w:p>
          <w:p w14:paraId="22F47F30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8BDC4" w14:textId="55A3C1D8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D5D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266ED3E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9DAE2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24CAB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ABEDB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27001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E559E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52F43" w14:textId="77777777" w:rsidR="00DA4CC0" w:rsidRDefault="00DA4CC0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854CA" w14:textId="3AD9CC08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072A07" w14:textId="56E41FC4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A37826" w14:textId="13A3A349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764BF93" w14:textId="24B19F48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4D29" w14:textId="151A2405" w:rsidR="00EB3049" w:rsidRPr="0095210E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E0CE" w14:textId="26E49F0C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F208C" w14:textId="2BB650EC" w:rsidR="00EB3049" w:rsidRPr="0095210E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48F2" w14:textId="392A4B3F" w:rsidR="00EB3049" w:rsidRPr="0075614A" w:rsidRDefault="002839A0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9A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Й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143B" w14:textId="4D33F876" w:rsidR="00EB3049" w:rsidRDefault="0096416A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2 815, 0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C445" w14:textId="0C139004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3049" w:rsidRPr="005B366C" w14:paraId="0F6056BF" w14:textId="77777777" w:rsidTr="00DA4CC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9934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3754" w14:textId="66D50D65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90BF" w14:textId="3EA6C858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B332" w14:textId="1F609FE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6DC3" w14:textId="58E322C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C18F" w14:textId="1CBA1F89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5E32" w14:textId="2B588C2F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B0A3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14:paraId="1CEB126B" w14:textId="2D788796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участок под жилым домом (земли населенных пунктов)</w:t>
            </w:r>
          </w:p>
          <w:p w14:paraId="03F6622F" w14:textId="1E214CA4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5DF74" w14:textId="46D50D26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583766F" w14:textId="77777777" w:rsidR="00EB3049" w:rsidRPr="0095210E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2037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14:paraId="7692B438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8CB2A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71027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398CA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CD936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36B19" w14:textId="4A45AA48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2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2075C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0914F75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C1883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7E7353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E96325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F5598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1F8DF" w14:textId="20743C96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41071B4" w14:textId="77777777" w:rsidR="00EB3049" w:rsidRPr="0095210E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D524" w14:textId="7F06B080" w:rsidR="00EB3049" w:rsidRPr="0075614A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9C40" w14:textId="4CE17A69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F261" w14:textId="6588B055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3049" w:rsidRPr="005B366C" w14:paraId="3AB8D8D7" w14:textId="77777777" w:rsidTr="00DA4CC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2158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23E1" w14:textId="166FB6BB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52C4" w14:textId="3EAE1F01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15DA" w14:textId="38E8309F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0E5C" w14:textId="3E9E13A3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A1CF" w14:textId="51641FD1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597D" w14:textId="09257955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AD08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14:paraId="1EBAFEEC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участок под жилым домом (земли населенных пунктов)</w:t>
            </w:r>
          </w:p>
          <w:p w14:paraId="06D276AF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FCDF9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33D01B4" w14:textId="77777777" w:rsidR="00EB3049" w:rsidRPr="0095210E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9E5B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14:paraId="1F20B4D2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592C3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C1EB3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2AD65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B28A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72272" w14:textId="0618307B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0FC">
              <w:rPr>
                <w:rFonts w:ascii="Times New Roman" w:hAnsi="Times New Roman" w:cs="Times New Roman"/>
                <w:sz w:val="18"/>
                <w:szCs w:val="18"/>
              </w:rPr>
              <w:t>2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888B7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0771D0DD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675D8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3A4DA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820AD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A72C1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10AC9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7130E7" w14:textId="77777777" w:rsidR="00EB3049" w:rsidRPr="0095210E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DE50" w14:textId="7DAC74A3" w:rsidR="00EB3049" w:rsidRPr="0075614A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9F71" w14:textId="670C67B9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9FF8" w14:textId="47E1A6A3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3049" w:rsidRPr="005B366C" w14:paraId="0BE6BC39" w14:textId="77777777" w:rsidTr="00DA4CC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9CCB" w14:textId="5CD13B6B" w:rsidR="00EB3049" w:rsidRPr="00913716" w:rsidRDefault="006F1F68" w:rsidP="00EB3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B304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3A3A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ой </w:t>
            </w:r>
          </w:p>
          <w:p w14:paraId="2A0DE214" w14:textId="09E51F9B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 Тхяун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D3EF" w14:textId="345990DD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AA6D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</w:pPr>
            <w:r w:rsidRPr="006F3C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t xml:space="preserve"> </w:t>
            </w:r>
          </w:p>
          <w:p w14:paraId="5F289468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D05A319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D5A48" w14:textId="48890EB2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5CC0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46410C7E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0F5FE" w14:textId="32D23B7E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091D49B6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118A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14:paraId="73CDE35B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B7EB7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17E85" w14:textId="366E0B95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0A64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</w:p>
          <w:p w14:paraId="205FECF1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14DCB6E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E5095" w14:textId="1E0718C4" w:rsidR="00EB3049" w:rsidRPr="0067740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57F7F06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C054" w14:textId="09B1824F" w:rsidR="00EB3049" w:rsidRPr="0097408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245E" w14:textId="3F0E25E2" w:rsidR="00EB3049" w:rsidRPr="0097408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08C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B18169" w14:textId="77777777" w:rsidR="00EB3049" w:rsidRPr="0097408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7AF96D" w14:textId="77777777" w:rsidR="00EB3049" w:rsidRPr="0097408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C705" w14:textId="5CFABE35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914D6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 w:rsidR="00914D6A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</w:p>
          <w:p w14:paraId="7683330B" w14:textId="77777777" w:rsidR="00914D6A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0CC2543" w14:textId="77777777" w:rsidR="00914D6A" w:rsidRDefault="00914D6A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9BC17F" w14:textId="77777777" w:rsidR="00914D6A" w:rsidRPr="00914D6A" w:rsidRDefault="00914D6A" w:rsidP="0091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4D6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605FBAB3" w14:textId="224A2076" w:rsidR="00EB3049" w:rsidRPr="0067740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14:paraId="6DBF84D1" w14:textId="0784A0EB" w:rsidR="00EB3049" w:rsidRPr="0067740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v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24EF" w14:textId="60C9CBF3" w:rsidR="00EB3049" w:rsidRDefault="00914D6A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73 904,9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CAF4" w14:textId="0176EB74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3049" w:rsidRPr="005B366C" w14:paraId="1EB605B9" w14:textId="77777777" w:rsidTr="00DA4CC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2FAE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F363" w14:textId="69BE1B8B" w:rsidR="00EB3049" w:rsidRPr="00DC60B8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210E">
              <w:rPr>
                <w:rFonts w:ascii="Times New Roman" w:hAnsi="Times New Roman" w:cs="Times New Roman"/>
                <w:sz w:val="18"/>
                <w:szCs w:val="18"/>
              </w:rPr>
              <w:t>летний</w:t>
            </w:r>
            <w:proofErr w:type="gramEnd"/>
            <w:r w:rsidRPr="009521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FA3F" w14:textId="2FBA4FBA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488F" w14:textId="19916D3C" w:rsidR="00EB3049" w:rsidRPr="0067740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7196" w14:textId="7B186864" w:rsidR="00EB3049" w:rsidRPr="0067740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66F4" w14:textId="7269BD1C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61DB" w14:textId="5D88D3E1" w:rsidR="00EB3049" w:rsidRPr="0067740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6C91" w14:textId="33958740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</w:pPr>
            <w:r w:rsidRPr="006F3C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t xml:space="preserve"> </w:t>
            </w:r>
          </w:p>
          <w:p w14:paraId="0A727B32" w14:textId="77777777" w:rsidR="00914D6A" w:rsidRDefault="00914D6A" w:rsidP="00EB3049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078BE89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</w:pPr>
            <w:r w:rsidRPr="006F3C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t xml:space="preserve"> </w:t>
            </w:r>
          </w:p>
          <w:p w14:paraId="4322BF69" w14:textId="77777777" w:rsidR="00EB3049" w:rsidRPr="006F3C82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48AA" w14:textId="64ECD194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14:paraId="6C30FF3E" w14:textId="77777777" w:rsidR="00914D6A" w:rsidRDefault="00914D6A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60978" w14:textId="5B1A72C1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13D84" w14:textId="2EBCDD9E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t xml:space="preserve"> </w:t>
            </w:r>
          </w:p>
          <w:p w14:paraId="1E8EC60D" w14:textId="77777777" w:rsidR="00914D6A" w:rsidRDefault="00914D6A" w:rsidP="00EB3049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37610C5" w14:textId="4A91BDE7" w:rsidR="00EB3049" w:rsidRPr="0067740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16AE" w14:textId="0F91E97B" w:rsidR="00EB3049" w:rsidRPr="0067740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E522" w14:textId="18A1FE34" w:rsidR="00EB3049" w:rsidRDefault="00914D6A" w:rsidP="0091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0D9C" w14:textId="60BAE245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3049" w:rsidRPr="005B366C" w14:paraId="2F068EC9" w14:textId="77777777" w:rsidTr="00DA4CC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F2CA" w14:textId="1D02998A" w:rsidR="00EB3049" w:rsidRPr="00677400" w:rsidRDefault="006F1F68" w:rsidP="00EB3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B30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BE5B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кова </w:t>
            </w:r>
          </w:p>
          <w:p w14:paraId="1F2501BB" w14:textId="3B238D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Анатол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2E4F" w14:textId="42280829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>Рефер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8291" w14:textId="34FD2AE2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FE5C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5D469D6F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A455" w14:textId="422F6143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1FB8" w14:textId="77777777" w:rsidR="00EB3049" w:rsidRPr="0067740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373821" w14:textId="77777777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2F83" w14:textId="0968A3E3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B983" w14:textId="5AE6BCE8" w:rsidR="00EB3049" w:rsidRPr="003840FC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1B96C" w14:textId="08D2EF7F" w:rsidR="00EB3049" w:rsidRPr="0095210E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589E" w14:textId="77777777" w:rsidR="006F1F68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6F1F6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 w:rsidR="006F1F68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</w:p>
          <w:p w14:paraId="01A5FF69" w14:textId="7094C870" w:rsidR="00EB3049" w:rsidRPr="006C5F3D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F3D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14:paraId="526E07FA" w14:textId="6DF81641" w:rsidR="00EB3049" w:rsidRPr="006C5F3D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D21C800" w14:textId="77777777" w:rsidR="006F1F68" w:rsidRPr="0017139A" w:rsidRDefault="006F1F68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85F60" w14:textId="77777777" w:rsidR="006F1F68" w:rsidRPr="006F1F68" w:rsidRDefault="006F1F68" w:rsidP="006F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1F6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6234D0F1" w14:textId="6555C38C" w:rsidR="00EB3049" w:rsidRPr="0075614A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F060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</w:p>
          <w:p w14:paraId="66A32E1D" w14:textId="2FBBBF0D" w:rsidR="00EB3049" w:rsidRPr="0075614A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EC1F" w14:textId="2888822A" w:rsidR="00EB3049" w:rsidRDefault="006F1F68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1 261,3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3614" w14:textId="00FC2D39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3049" w:rsidRPr="005B366C" w14:paraId="0A061B92" w14:textId="77777777" w:rsidTr="00DA4CC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6B0E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D4D9" w14:textId="1AC7F29E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60B8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5DBA" w14:textId="77777777" w:rsidR="00EB3049" w:rsidRPr="006C5F3D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B2E8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DE8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F4B1A78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CFDC9" w14:textId="11AC6FD6" w:rsidR="00EB3049" w:rsidRPr="00847DE8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62F0A98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4A789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11FD7C" w14:textId="05B66887" w:rsidR="00EB3049" w:rsidRPr="00847DE8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5F27AB1" w14:textId="1549A8CA" w:rsidR="00EB3049" w:rsidRPr="0067740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F56E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DE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6B14266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4518F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41766" w14:textId="1F432A23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51E4927B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0522B" w14:textId="65ED0BA4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DE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59B523" w14:textId="718D8CF3" w:rsidR="00EB3049" w:rsidRPr="0067740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1511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0</w:t>
            </w:r>
          </w:p>
          <w:p w14:paraId="4727CCF2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AD9A4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7CC58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14:paraId="557B3E81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CDD29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6DB93" w14:textId="6FF6430B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5618" w14:textId="77777777" w:rsidR="00EB3049" w:rsidRPr="0067740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DE302B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B5BF6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0DC52" w14:textId="73EAC6D9" w:rsidR="00EB3049" w:rsidRPr="0067740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572778F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DD1C8" w14:textId="77777777" w:rsidR="00EB3049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92E89" w14:textId="436194FF" w:rsidR="00EB3049" w:rsidRPr="0067740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4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EA28AC5" w14:textId="77777777" w:rsidR="00EB3049" w:rsidRPr="00677400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5E6B" w14:textId="44EF8CBD" w:rsidR="00EB3049" w:rsidRPr="00847DE8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E0D9" w14:textId="34F71038" w:rsidR="00EB3049" w:rsidRPr="00847DE8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AAC498" w14:textId="0535FADB" w:rsidR="00EB3049" w:rsidRPr="00847DE8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C78D" w14:textId="77777777" w:rsidR="00EB3049" w:rsidRPr="00847DE8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DE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ЙОТА</w:t>
            </w:r>
          </w:p>
          <w:p w14:paraId="2D544769" w14:textId="7D155ABF" w:rsidR="00EB3049" w:rsidRPr="00847DE8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H</w:t>
            </w:r>
          </w:p>
          <w:p w14:paraId="0F44B3F1" w14:textId="77777777" w:rsidR="00EB3049" w:rsidRPr="006C5F3D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EB49" w14:textId="70666C88" w:rsidR="00EB3049" w:rsidRPr="006F1F68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6F1F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6F1F68">
              <w:rPr>
                <w:rFonts w:ascii="Times New Roman" w:hAnsi="Times New Roman" w:cs="Times New Roman"/>
                <w:sz w:val="18"/>
                <w:szCs w:val="18"/>
              </w:rPr>
              <w:t>60 328,3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2BFA" w14:textId="37474A06" w:rsidR="00EB3049" w:rsidRPr="00847DE8" w:rsidRDefault="00EB3049" w:rsidP="00EB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14:paraId="65B1CC3D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sectPr w:rsidR="00A21D4F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38"/>
    <w:rsid w:val="0000360F"/>
    <w:rsid w:val="000224E3"/>
    <w:rsid w:val="00036800"/>
    <w:rsid w:val="00043D36"/>
    <w:rsid w:val="000A451D"/>
    <w:rsid w:val="000D44E4"/>
    <w:rsid w:val="000E1EF5"/>
    <w:rsid w:val="00105637"/>
    <w:rsid w:val="00110208"/>
    <w:rsid w:val="00124CBC"/>
    <w:rsid w:val="001441A9"/>
    <w:rsid w:val="00150C98"/>
    <w:rsid w:val="0017139A"/>
    <w:rsid w:val="00190163"/>
    <w:rsid w:val="00195292"/>
    <w:rsid w:val="001A4CE1"/>
    <w:rsid w:val="001D26B4"/>
    <w:rsid w:val="001E3DDA"/>
    <w:rsid w:val="00201455"/>
    <w:rsid w:val="00232EB2"/>
    <w:rsid w:val="00240617"/>
    <w:rsid w:val="002471C3"/>
    <w:rsid w:val="00247CE9"/>
    <w:rsid w:val="002839A0"/>
    <w:rsid w:val="002A26CA"/>
    <w:rsid w:val="002A319A"/>
    <w:rsid w:val="002A45BF"/>
    <w:rsid w:val="002C2E97"/>
    <w:rsid w:val="002D2EA5"/>
    <w:rsid w:val="003355B6"/>
    <w:rsid w:val="003579AF"/>
    <w:rsid w:val="00360451"/>
    <w:rsid w:val="003840FC"/>
    <w:rsid w:val="00393948"/>
    <w:rsid w:val="003966F2"/>
    <w:rsid w:val="003A4EBD"/>
    <w:rsid w:val="003B5C74"/>
    <w:rsid w:val="003D518C"/>
    <w:rsid w:val="00441CF6"/>
    <w:rsid w:val="004434E6"/>
    <w:rsid w:val="004640E6"/>
    <w:rsid w:val="00475EB0"/>
    <w:rsid w:val="00485C7F"/>
    <w:rsid w:val="004C0A0A"/>
    <w:rsid w:val="00533C1B"/>
    <w:rsid w:val="00550E9E"/>
    <w:rsid w:val="00556092"/>
    <w:rsid w:val="0056216A"/>
    <w:rsid w:val="00581378"/>
    <w:rsid w:val="0058371E"/>
    <w:rsid w:val="005B366C"/>
    <w:rsid w:val="005B4428"/>
    <w:rsid w:val="005E160C"/>
    <w:rsid w:val="005E588B"/>
    <w:rsid w:val="005E67CD"/>
    <w:rsid w:val="00630EB9"/>
    <w:rsid w:val="00632AC6"/>
    <w:rsid w:val="0064376D"/>
    <w:rsid w:val="0067206A"/>
    <w:rsid w:val="00677400"/>
    <w:rsid w:val="00690E18"/>
    <w:rsid w:val="006978CD"/>
    <w:rsid w:val="006C5F3D"/>
    <w:rsid w:val="006D2FF8"/>
    <w:rsid w:val="006D625F"/>
    <w:rsid w:val="006F1F68"/>
    <w:rsid w:val="006F3C82"/>
    <w:rsid w:val="00711B20"/>
    <w:rsid w:val="00713F94"/>
    <w:rsid w:val="0073741E"/>
    <w:rsid w:val="0075614A"/>
    <w:rsid w:val="007568AD"/>
    <w:rsid w:val="007772F4"/>
    <w:rsid w:val="007853D8"/>
    <w:rsid w:val="00785D19"/>
    <w:rsid w:val="007B2CBC"/>
    <w:rsid w:val="007C35AA"/>
    <w:rsid w:val="007C44C8"/>
    <w:rsid w:val="007D255B"/>
    <w:rsid w:val="00810A54"/>
    <w:rsid w:val="00810E92"/>
    <w:rsid w:val="00821CEE"/>
    <w:rsid w:val="00832D64"/>
    <w:rsid w:val="00846517"/>
    <w:rsid w:val="00847DE8"/>
    <w:rsid w:val="00854906"/>
    <w:rsid w:val="00860B00"/>
    <w:rsid w:val="00877244"/>
    <w:rsid w:val="008A3676"/>
    <w:rsid w:val="008A6C27"/>
    <w:rsid w:val="008D20EC"/>
    <w:rsid w:val="008D3377"/>
    <w:rsid w:val="008D7E4F"/>
    <w:rsid w:val="008F4CC7"/>
    <w:rsid w:val="00902D10"/>
    <w:rsid w:val="00905130"/>
    <w:rsid w:val="00913716"/>
    <w:rsid w:val="00914D6A"/>
    <w:rsid w:val="00916D04"/>
    <w:rsid w:val="00942A97"/>
    <w:rsid w:val="0095210E"/>
    <w:rsid w:val="00954927"/>
    <w:rsid w:val="0096416A"/>
    <w:rsid w:val="0097408C"/>
    <w:rsid w:val="00977E30"/>
    <w:rsid w:val="00991F49"/>
    <w:rsid w:val="009B0818"/>
    <w:rsid w:val="009E1255"/>
    <w:rsid w:val="009E5D57"/>
    <w:rsid w:val="00A21D4F"/>
    <w:rsid w:val="00A257A8"/>
    <w:rsid w:val="00A25849"/>
    <w:rsid w:val="00A25CC9"/>
    <w:rsid w:val="00A56492"/>
    <w:rsid w:val="00A75B42"/>
    <w:rsid w:val="00A966E7"/>
    <w:rsid w:val="00AB6399"/>
    <w:rsid w:val="00AB6C23"/>
    <w:rsid w:val="00AB7D1A"/>
    <w:rsid w:val="00AC0455"/>
    <w:rsid w:val="00AC3B16"/>
    <w:rsid w:val="00AD5A6C"/>
    <w:rsid w:val="00AE16A3"/>
    <w:rsid w:val="00AE6523"/>
    <w:rsid w:val="00AE7F44"/>
    <w:rsid w:val="00B26F95"/>
    <w:rsid w:val="00B3533C"/>
    <w:rsid w:val="00B53345"/>
    <w:rsid w:val="00B549EE"/>
    <w:rsid w:val="00B701CF"/>
    <w:rsid w:val="00B90777"/>
    <w:rsid w:val="00B908C8"/>
    <w:rsid w:val="00BB05DD"/>
    <w:rsid w:val="00BB4256"/>
    <w:rsid w:val="00BD3B0A"/>
    <w:rsid w:val="00BE0F79"/>
    <w:rsid w:val="00BE1D05"/>
    <w:rsid w:val="00BE2E82"/>
    <w:rsid w:val="00C00C32"/>
    <w:rsid w:val="00C01C8F"/>
    <w:rsid w:val="00C11AA1"/>
    <w:rsid w:val="00C17D6E"/>
    <w:rsid w:val="00C2200E"/>
    <w:rsid w:val="00C23274"/>
    <w:rsid w:val="00C421E5"/>
    <w:rsid w:val="00C556FB"/>
    <w:rsid w:val="00C62D19"/>
    <w:rsid w:val="00C76CB2"/>
    <w:rsid w:val="00C82085"/>
    <w:rsid w:val="00CB2AC6"/>
    <w:rsid w:val="00CF7088"/>
    <w:rsid w:val="00D108E3"/>
    <w:rsid w:val="00D3667B"/>
    <w:rsid w:val="00D4666D"/>
    <w:rsid w:val="00D46B33"/>
    <w:rsid w:val="00D662C0"/>
    <w:rsid w:val="00D80766"/>
    <w:rsid w:val="00DA4CC0"/>
    <w:rsid w:val="00DB3521"/>
    <w:rsid w:val="00DC01BD"/>
    <w:rsid w:val="00DD0938"/>
    <w:rsid w:val="00DE678D"/>
    <w:rsid w:val="00DE7042"/>
    <w:rsid w:val="00DF61BD"/>
    <w:rsid w:val="00E1374F"/>
    <w:rsid w:val="00E26F28"/>
    <w:rsid w:val="00E30EF9"/>
    <w:rsid w:val="00E702A2"/>
    <w:rsid w:val="00E726F5"/>
    <w:rsid w:val="00E73B2A"/>
    <w:rsid w:val="00E87353"/>
    <w:rsid w:val="00EB3049"/>
    <w:rsid w:val="00EB4FCE"/>
    <w:rsid w:val="00EB60A7"/>
    <w:rsid w:val="00ED74BA"/>
    <w:rsid w:val="00EE105A"/>
    <w:rsid w:val="00EE1B0A"/>
    <w:rsid w:val="00EF359D"/>
    <w:rsid w:val="00F00112"/>
    <w:rsid w:val="00F03693"/>
    <w:rsid w:val="00F0607B"/>
    <w:rsid w:val="00F13A77"/>
    <w:rsid w:val="00F15D29"/>
    <w:rsid w:val="00F36E5E"/>
    <w:rsid w:val="00F442D4"/>
    <w:rsid w:val="00F50AEE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2A319A"/>
    <w:pPr>
      <w:spacing w:before="29" w:after="0" w:line="240" w:lineRule="auto"/>
      <w:ind w:left="229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A319A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4567-6A79-4B96-8BD3-98802A27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Гончарова Ольга Константиновна</cp:lastModifiedBy>
  <cp:revision>11</cp:revision>
  <cp:lastPrinted>2019-04-28T21:48:00Z</cp:lastPrinted>
  <dcterms:created xsi:type="dcterms:W3CDTF">2022-04-24T22:13:00Z</dcterms:created>
  <dcterms:modified xsi:type="dcterms:W3CDTF">2022-05-16T06:02:00Z</dcterms:modified>
</cp:coreProperties>
</file>